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08" w:rsidRPr="000C6633" w:rsidRDefault="006178A0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1F77CA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令和４</w:t>
      </w:r>
      <w:r w:rsidR="00E91108" w:rsidRPr="001F77CA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年</w:t>
      </w:r>
      <w:r w:rsidRPr="001F77CA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２</w:t>
      </w:r>
      <w:r w:rsidR="00E91108" w:rsidRPr="001F77CA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月定例</w:t>
      </w:r>
      <w:r w:rsidR="00E91108" w:rsidRPr="001F77CA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2119537152"/>
        </w:rPr>
        <w:t>会</w:t>
      </w:r>
    </w:p>
    <w:p w:rsidR="00E91108" w:rsidRPr="000C6633" w:rsidRDefault="006178A0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F77CA">
        <w:rPr>
          <w:rFonts w:ascii="ＭＳ ゴシック" w:eastAsia="ＭＳ ゴシック" w:hAnsi="ＭＳ ゴシック" w:hint="eastAsia"/>
          <w:b/>
          <w:spacing w:val="37"/>
          <w:kern w:val="0"/>
          <w:sz w:val="28"/>
          <w:szCs w:val="28"/>
          <w:fitText w:val="6182" w:id="-2119537150"/>
        </w:rPr>
        <w:t>教育</w:t>
      </w:r>
      <w:r w:rsidR="00E91108" w:rsidRPr="001F77CA">
        <w:rPr>
          <w:rFonts w:ascii="ＭＳ ゴシック" w:eastAsia="ＭＳ ゴシック" w:hAnsi="ＭＳ ゴシック" w:hint="eastAsia"/>
          <w:b/>
          <w:spacing w:val="37"/>
          <w:kern w:val="0"/>
          <w:sz w:val="28"/>
          <w:szCs w:val="28"/>
          <w:fitText w:val="6182" w:id="-2119537150"/>
        </w:rPr>
        <w:t>常任委員会 知事質問予定概要一</w:t>
      </w:r>
      <w:r w:rsidR="00E91108" w:rsidRPr="001F77CA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2119537150"/>
        </w:rPr>
        <w:t>覧</w:t>
      </w:r>
    </w:p>
    <w:p w:rsidR="00E91108" w:rsidRPr="000C6633" w:rsidRDefault="00E91108" w:rsidP="000C6633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47"/>
        <w:gridCol w:w="1928"/>
        <w:gridCol w:w="1456"/>
        <w:gridCol w:w="1361"/>
        <w:gridCol w:w="1718"/>
        <w:gridCol w:w="1230"/>
        <w:gridCol w:w="17"/>
      </w:tblGrid>
      <w:tr w:rsidR="001C06E6" w:rsidRPr="000C6633" w:rsidTr="000C6633">
        <w:trPr>
          <w:gridBefore w:val="4"/>
          <w:gridAfter w:val="1"/>
          <w:wBefore w:w="5340" w:type="dxa"/>
          <w:wAfter w:w="17" w:type="dxa"/>
          <w:trHeight w:val="387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 問 日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B051B0" w:rsidP="00B051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４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１８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1C06E6" w:rsidRPr="000C6633" w:rsidTr="000C6633">
        <w:trPr>
          <w:trHeight w:val="79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0C663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問順位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453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　問　予　定　項　目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6037A8" w:rsidRPr="000C6633" w:rsidTr="006037A8">
        <w:trPr>
          <w:trHeight w:val="175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037A8" w:rsidRPr="000C6633" w:rsidRDefault="006037A8" w:rsidP="00603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37A8" w:rsidRPr="000C6633" w:rsidRDefault="006037A8" w:rsidP="00603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共 産 党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37A8" w:rsidRPr="000C6633" w:rsidRDefault="006037A8" w:rsidP="00603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内 海 公 仁</w:t>
            </w:r>
          </w:p>
        </w:tc>
        <w:tc>
          <w:tcPr>
            <w:tcW w:w="453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A8" w:rsidRDefault="006037A8" w:rsidP="006037A8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6037A8">
              <w:rPr>
                <w:rFonts w:ascii="ＭＳ ゴシック" w:eastAsia="ＭＳ ゴシック" w:hAnsi="ＭＳ ゴシック" w:hint="eastAsia"/>
                <w:sz w:val="24"/>
              </w:rPr>
              <w:t>□大阪府における少人数学級の取組みについて</w:t>
            </w:r>
          </w:p>
          <w:p w:rsidR="006037A8" w:rsidRDefault="006037A8" w:rsidP="006037A8">
            <w:pPr>
              <w:spacing w:line="14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</w:p>
          <w:p w:rsidR="006037A8" w:rsidRPr="006037A8" w:rsidRDefault="006037A8" w:rsidP="006037A8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6037A8">
              <w:rPr>
                <w:rFonts w:ascii="ＭＳ ゴシック" w:eastAsia="ＭＳ ゴシック" w:hAnsi="ＭＳ ゴシック" w:hint="eastAsia"/>
                <w:sz w:val="24"/>
              </w:rPr>
              <w:t>□府立高校への図書司書の配置について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7A8" w:rsidRPr="000C6633" w:rsidRDefault="006037A8" w:rsidP="006037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037A8" w:rsidRPr="000C6633" w:rsidTr="0091006A">
        <w:trPr>
          <w:trHeight w:val="1828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37A8" w:rsidRPr="000C6633" w:rsidRDefault="006037A8" w:rsidP="00603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037A8" w:rsidRPr="000C6633" w:rsidRDefault="006037A8" w:rsidP="00603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国　　民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037A8" w:rsidRPr="000C6633" w:rsidRDefault="006037A8" w:rsidP="00603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西 野 弘 一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A8" w:rsidRDefault="006037A8" w:rsidP="006037A8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6037A8">
              <w:rPr>
                <w:rFonts w:ascii="ＭＳ ゴシック" w:eastAsia="ＭＳ ゴシック" w:hAnsi="ＭＳ ゴシック" w:hint="eastAsia"/>
                <w:sz w:val="24"/>
              </w:rPr>
              <w:t>□多文化共生と国際理解教育への加配について</w:t>
            </w:r>
          </w:p>
          <w:p w:rsidR="006037A8" w:rsidRDefault="006037A8" w:rsidP="006037A8">
            <w:pPr>
              <w:spacing w:line="14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</w:p>
          <w:p w:rsidR="006037A8" w:rsidRPr="006037A8" w:rsidRDefault="006037A8" w:rsidP="006037A8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6037A8">
              <w:rPr>
                <w:rFonts w:ascii="ＭＳ ゴシック" w:eastAsia="ＭＳ ゴシック" w:hAnsi="ＭＳ ゴシック" w:hint="eastAsia"/>
                <w:sz w:val="24"/>
              </w:rPr>
              <w:t>□外国籍教員について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7A8" w:rsidRPr="000C6633" w:rsidRDefault="006037A8" w:rsidP="006037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7170E" w:rsidRPr="000C6633" w:rsidRDefault="00D97CE9" w:rsidP="00E91108">
      <w:pPr>
        <w:rPr>
          <w:rFonts w:ascii="ＭＳ ゴシック" w:eastAsia="ＭＳ ゴシック" w:hAnsi="ＭＳ ゴシック"/>
        </w:rPr>
      </w:pPr>
      <w:r w:rsidRPr="000C6633">
        <w:rPr>
          <w:rFonts w:ascii="ＭＳ ゴシック" w:eastAsia="ＭＳ ゴシック" w:hAnsi="ＭＳ ゴシック" w:hint="eastAsia"/>
        </w:rPr>
        <w:t>（注）この一覧に記載の内容については、変更が生じる場合があります。</w:t>
      </w:r>
    </w:p>
    <w:sectPr w:rsidR="0017170E" w:rsidRPr="000C6633" w:rsidSect="000C66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28" w:rsidRDefault="00125B28">
      <w:r>
        <w:separator/>
      </w:r>
    </w:p>
  </w:endnote>
  <w:endnote w:type="continuationSeparator" w:id="0">
    <w:p w:rsidR="00125B28" w:rsidRDefault="0012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7CA" w:rsidRDefault="001F77C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7CA" w:rsidRDefault="001F77C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7CA" w:rsidRDefault="001F77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28" w:rsidRDefault="00125B28">
      <w:r>
        <w:separator/>
      </w:r>
    </w:p>
  </w:footnote>
  <w:footnote w:type="continuationSeparator" w:id="0">
    <w:p w:rsidR="00125B28" w:rsidRDefault="0012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7CA" w:rsidRDefault="001F77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7CA" w:rsidRDefault="001F77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7CA" w:rsidRDefault="001F77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A734B"/>
    <w:rsid w:val="000B393E"/>
    <w:rsid w:val="000C6633"/>
    <w:rsid w:val="000D48B3"/>
    <w:rsid w:val="000F3D3F"/>
    <w:rsid w:val="001148D1"/>
    <w:rsid w:val="00123ED1"/>
    <w:rsid w:val="00125B28"/>
    <w:rsid w:val="00140D54"/>
    <w:rsid w:val="0017170E"/>
    <w:rsid w:val="00172CCF"/>
    <w:rsid w:val="00176263"/>
    <w:rsid w:val="00184D39"/>
    <w:rsid w:val="00186F2B"/>
    <w:rsid w:val="00191557"/>
    <w:rsid w:val="001B3ADE"/>
    <w:rsid w:val="001C039F"/>
    <w:rsid w:val="001C06E6"/>
    <w:rsid w:val="001D25A7"/>
    <w:rsid w:val="001D4CEB"/>
    <w:rsid w:val="001E07E6"/>
    <w:rsid w:val="001E0B27"/>
    <w:rsid w:val="001E109D"/>
    <w:rsid w:val="001E4617"/>
    <w:rsid w:val="001E6038"/>
    <w:rsid w:val="001F77CA"/>
    <w:rsid w:val="002111EF"/>
    <w:rsid w:val="00240A1B"/>
    <w:rsid w:val="00242C43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3F6F70"/>
    <w:rsid w:val="004249D8"/>
    <w:rsid w:val="00427B15"/>
    <w:rsid w:val="00427DF5"/>
    <w:rsid w:val="004839FF"/>
    <w:rsid w:val="00486227"/>
    <w:rsid w:val="004D2C59"/>
    <w:rsid w:val="00510243"/>
    <w:rsid w:val="00516F76"/>
    <w:rsid w:val="00566D4C"/>
    <w:rsid w:val="005A57FC"/>
    <w:rsid w:val="005E272F"/>
    <w:rsid w:val="005E47F2"/>
    <w:rsid w:val="006037A8"/>
    <w:rsid w:val="006178A0"/>
    <w:rsid w:val="00623715"/>
    <w:rsid w:val="006342B1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7A03"/>
    <w:rsid w:val="00844139"/>
    <w:rsid w:val="00844162"/>
    <w:rsid w:val="008461CF"/>
    <w:rsid w:val="008944DE"/>
    <w:rsid w:val="008B0468"/>
    <w:rsid w:val="008C50CF"/>
    <w:rsid w:val="008E153B"/>
    <w:rsid w:val="008F0226"/>
    <w:rsid w:val="0090302C"/>
    <w:rsid w:val="0091006A"/>
    <w:rsid w:val="00966EAA"/>
    <w:rsid w:val="00973A6E"/>
    <w:rsid w:val="009B1268"/>
    <w:rsid w:val="00A42F9E"/>
    <w:rsid w:val="00A93384"/>
    <w:rsid w:val="00A9379F"/>
    <w:rsid w:val="00AB3762"/>
    <w:rsid w:val="00AD36BE"/>
    <w:rsid w:val="00AE57C3"/>
    <w:rsid w:val="00AF5D8D"/>
    <w:rsid w:val="00B051B0"/>
    <w:rsid w:val="00B117EB"/>
    <w:rsid w:val="00B6382F"/>
    <w:rsid w:val="00B84926"/>
    <w:rsid w:val="00B91FCD"/>
    <w:rsid w:val="00C10A7B"/>
    <w:rsid w:val="00C453E3"/>
    <w:rsid w:val="00C52F7F"/>
    <w:rsid w:val="00C56EDA"/>
    <w:rsid w:val="00C61973"/>
    <w:rsid w:val="00C77A57"/>
    <w:rsid w:val="00C977D0"/>
    <w:rsid w:val="00CA05F9"/>
    <w:rsid w:val="00CA2AC3"/>
    <w:rsid w:val="00CA38C4"/>
    <w:rsid w:val="00CC3947"/>
    <w:rsid w:val="00CD28DB"/>
    <w:rsid w:val="00D44558"/>
    <w:rsid w:val="00D57488"/>
    <w:rsid w:val="00D649D8"/>
    <w:rsid w:val="00D73AD9"/>
    <w:rsid w:val="00D8010C"/>
    <w:rsid w:val="00D97CE9"/>
    <w:rsid w:val="00E220A1"/>
    <w:rsid w:val="00E51BA1"/>
    <w:rsid w:val="00E55CFE"/>
    <w:rsid w:val="00E6539B"/>
    <w:rsid w:val="00E755D8"/>
    <w:rsid w:val="00E770EC"/>
    <w:rsid w:val="00E91108"/>
    <w:rsid w:val="00EA2EE6"/>
    <w:rsid w:val="00EB0CC0"/>
    <w:rsid w:val="00EC05CA"/>
    <w:rsid w:val="00EC652F"/>
    <w:rsid w:val="00EC659F"/>
    <w:rsid w:val="00EE36D7"/>
    <w:rsid w:val="00F00F84"/>
    <w:rsid w:val="00F014B6"/>
    <w:rsid w:val="00F0308B"/>
    <w:rsid w:val="00F166EB"/>
    <w:rsid w:val="00F41F49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F303-F905-4CD5-AE6C-4259E514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7T08:02:00Z</dcterms:created>
  <dcterms:modified xsi:type="dcterms:W3CDTF">2022-03-17T08:03:00Z</dcterms:modified>
</cp:coreProperties>
</file>